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DC1" w:rsidRPr="00AD6A81" w:rsidRDefault="00EE7515" w:rsidP="00AD6A81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Р</w:t>
      </w:r>
      <w:r w:rsidR="00E74DC1" w:rsidRPr="00AD6A81">
        <w:rPr>
          <w:rFonts w:ascii="Times New Roman" w:hAnsi="Times New Roman" w:cs="Times New Roman"/>
          <w:sz w:val="32"/>
        </w:rPr>
        <w:t>еестр выданных разрешений на строительство</w:t>
      </w:r>
      <w:r>
        <w:rPr>
          <w:rFonts w:ascii="Times New Roman" w:hAnsi="Times New Roman" w:cs="Times New Roman"/>
          <w:sz w:val="32"/>
        </w:rPr>
        <w:t xml:space="preserve"> с 01.01.2017 г.</w:t>
      </w:r>
    </w:p>
    <w:tbl>
      <w:tblPr>
        <w:tblStyle w:val="a3"/>
        <w:tblW w:w="1658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410"/>
        <w:gridCol w:w="1701"/>
        <w:gridCol w:w="2693"/>
        <w:gridCol w:w="1843"/>
        <w:gridCol w:w="1985"/>
        <w:gridCol w:w="1701"/>
        <w:gridCol w:w="992"/>
      </w:tblGrid>
      <w:tr w:rsidR="00AD6A81" w:rsidRPr="00354247" w:rsidTr="00D16786">
        <w:trPr>
          <w:trHeight w:val="1957"/>
        </w:trPr>
        <w:tc>
          <w:tcPr>
            <w:tcW w:w="567" w:type="dxa"/>
          </w:tcPr>
          <w:p w:rsidR="00E74DC1" w:rsidRPr="00354247" w:rsidRDefault="00E74DC1" w:rsidP="00E74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DC1" w:rsidRPr="00354247" w:rsidRDefault="00E74DC1" w:rsidP="00E74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24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74DC1" w:rsidRPr="00354247" w:rsidRDefault="00E74DC1" w:rsidP="00E74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24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694" w:type="dxa"/>
          </w:tcPr>
          <w:p w:rsidR="00E74DC1" w:rsidRPr="00354247" w:rsidRDefault="00E74DC1" w:rsidP="00E74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DC1" w:rsidRPr="00354247" w:rsidRDefault="00E74DC1" w:rsidP="00E74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247">
              <w:rPr>
                <w:rFonts w:ascii="Times New Roman" w:hAnsi="Times New Roman" w:cs="Times New Roman"/>
                <w:sz w:val="28"/>
                <w:szCs w:val="28"/>
              </w:rPr>
              <w:t>Адрес объекта</w:t>
            </w:r>
          </w:p>
        </w:tc>
        <w:tc>
          <w:tcPr>
            <w:tcW w:w="2410" w:type="dxa"/>
          </w:tcPr>
          <w:p w:rsidR="00E74DC1" w:rsidRPr="00354247" w:rsidRDefault="00E74DC1" w:rsidP="00E74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DC1" w:rsidRPr="00354247" w:rsidRDefault="00E74DC1" w:rsidP="00E74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247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 капитального строительства</w:t>
            </w:r>
          </w:p>
        </w:tc>
        <w:tc>
          <w:tcPr>
            <w:tcW w:w="1701" w:type="dxa"/>
          </w:tcPr>
          <w:p w:rsidR="00E74DC1" w:rsidRPr="00354247" w:rsidRDefault="00E74DC1" w:rsidP="00E74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DC1" w:rsidRPr="00354247" w:rsidRDefault="00E74DC1" w:rsidP="00E74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247">
              <w:rPr>
                <w:rFonts w:ascii="Times New Roman" w:hAnsi="Times New Roman" w:cs="Times New Roman"/>
                <w:sz w:val="28"/>
                <w:szCs w:val="28"/>
              </w:rPr>
              <w:t>Наименование застройщика</w:t>
            </w:r>
          </w:p>
        </w:tc>
        <w:tc>
          <w:tcPr>
            <w:tcW w:w="2693" w:type="dxa"/>
          </w:tcPr>
          <w:p w:rsidR="00E74DC1" w:rsidRPr="00354247" w:rsidRDefault="00E74DC1" w:rsidP="00E74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DC1" w:rsidRPr="00354247" w:rsidRDefault="00E74DC1" w:rsidP="00E74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247">
              <w:rPr>
                <w:rFonts w:ascii="Times New Roman" w:hAnsi="Times New Roman" w:cs="Times New Roman"/>
                <w:sz w:val="28"/>
                <w:szCs w:val="28"/>
              </w:rPr>
              <w:t>Номер разрешения</w:t>
            </w:r>
          </w:p>
        </w:tc>
        <w:tc>
          <w:tcPr>
            <w:tcW w:w="1843" w:type="dxa"/>
          </w:tcPr>
          <w:p w:rsidR="00E74DC1" w:rsidRPr="00354247" w:rsidRDefault="00E74DC1" w:rsidP="00E74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DC1" w:rsidRPr="00354247" w:rsidRDefault="00E74DC1" w:rsidP="00E74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247"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</w:p>
        </w:tc>
        <w:tc>
          <w:tcPr>
            <w:tcW w:w="1985" w:type="dxa"/>
          </w:tcPr>
          <w:p w:rsidR="00E74DC1" w:rsidRPr="00354247" w:rsidRDefault="00E74DC1" w:rsidP="00E74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DC1" w:rsidRPr="00354247" w:rsidRDefault="00E74DC1" w:rsidP="00E74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247">
              <w:rPr>
                <w:rFonts w:ascii="Times New Roman" w:hAnsi="Times New Roman" w:cs="Times New Roman"/>
                <w:sz w:val="28"/>
                <w:szCs w:val="28"/>
              </w:rPr>
              <w:t>Срок действия разрешения</w:t>
            </w:r>
          </w:p>
          <w:p w:rsidR="00E74DC1" w:rsidRPr="00354247" w:rsidRDefault="00E74DC1" w:rsidP="00E74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247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1701" w:type="dxa"/>
          </w:tcPr>
          <w:p w:rsidR="00E74DC1" w:rsidRPr="00354247" w:rsidRDefault="00E74DC1" w:rsidP="00E74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DC1" w:rsidRPr="00354247" w:rsidRDefault="00E74DC1" w:rsidP="00E74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247">
              <w:rPr>
                <w:rFonts w:ascii="Times New Roman" w:hAnsi="Times New Roman" w:cs="Times New Roman"/>
                <w:sz w:val="28"/>
                <w:szCs w:val="28"/>
              </w:rPr>
              <w:t>Сведения о продлении срока действия разрешения</w:t>
            </w:r>
          </w:p>
        </w:tc>
        <w:tc>
          <w:tcPr>
            <w:tcW w:w="992" w:type="dxa"/>
          </w:tcPr>
          <w:p w:rsidR="00E74DC1" w:rsidRPr="00354247" w:rsidRDefault="00E74DC1" w:rsidP="00E74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247"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  <w:p w:rsidR="00E74DC1" w:rsidRPr="00354247" w:rsidRDefault="00E74DC1" w:rsidP="005E5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247">
              <w:rPr>
                <w:rFonts w:ascii="Times New Roman" w:hAnsi="Times New Roman" w:cs="Times New Roman"/>
                <w:sz w:val="28"/>
                <w:szCs w:val="28"/>
              </w:rPr>
              <w:t>(Иные показатели)</w:t>
            </w:r>
          </w:p>
        </w:tc>
      </w:tr>
      <w:tr w:rsidR="00AD6A81" w:rsidRPr="00354247" w:rsidTr="00D16786">
        <w:trPr>
          <w:trHeight w:val="552"/>
        </w:trPr>
        <w:tc>
          <w:tcPr>
            <w:tcW w:w="567" w:type="dxa"/>
          </w:tcPr>
          <w:p w:rsidR="00E74DC1" w:rsidRPr="00354247" w:rsidRDefault="00E74DC1" w:rsidP="00E74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2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6A81" w:rsidRPr="003542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E74DC1" w:rsidRPr="00354247" w:rsidRDefault="005E5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247">
              <w:rPr>
                <w:rFonts w:ascii="Times New Roman" w:hAnsi="Times New Roman" w:cs="Times New Roman"/>
                <w:sz w:val="28"/>
                <w:szCs w:val="28"/>
              </w:rPr>
              <w:t>ул. Лазо, 70</w:t>
            </w:r>
          </w:p>
        </w:tc>
        <w:tc>
          <w:tcPr>
            <w:tcW w:w="2410" w:type="dxa"/>
          </w:tcPr>
          <w:p w:rsidR="00E74DC1" w:rsidRPr="00354247" w:rsidRDefault="005E54C5" w:rsidP="00AD6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247">
              <w:rPr>
                <w:rFonts w:ascii="Times New Roman" w:hAnsi="Times New Roman" w:cs="Times New Roman"/>
                <w:sz w:val="28"/>
                <w:szCs w:val="28"/>
              </w:rPr>
              <w:t>индивидуальный жилой дом</w:t>
            </w:r>
          </w:p>
        </w:tc>
        <w:tc>
          <w:tcPr>
            <w:tcW w:w="1701" w:type="dxa"/>
          </w:tcPr>
          <w:p w:rsidR="00E74DC1" w:rsidRPr="00354247" w:rsidRDefault="005E54C5" w:rsidP="005E5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247"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2693" w:type="dxa"/>
          </w:tcPr>
          <w:p w:rsidR="00E74DC1" w:rsidRPr="00354247" w:rsidRDefault="005E5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247">
              <w:rPr>
                <w:rFonts w:ascii="Times New Roman" w:hAnsi="Times New Roman" w:cs="Times New Roman"/>
                <w:sz w:val="28"/>
                <w:szCs w:val="28"/>
              </w:rPr>
              <w:t>RU 42-304-001-2017</w:t>
            </w:r>
          </w:p>
        </w:tc>
        <w:tc>
          <w:tcPr>
            <w:tcW w:w="1843" w:type="dxa"/>
          </w:tcPr>
          <w:p w:rsidR="00E74DC1" w:rsidRPr="00354247" w:rsidRDefault="00354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54C5" w:rsidRPr="00354247">
              <w:rPr>
                <w:rFonts w:ascii="Times New Roman" w:hAnsi="Times New Roman" w:cs="Times New Roman"/>
                <w:sz w:val="28"/>
                <w:szCs w:val="28"/>
              </w:rPr>
              <w:t>17.01.2017</w:t>
            </w:r>
          </w:p>
        </w:tc>
        <w:tc>
          <w:tcPr>
            <w:tcW w:w="1985" w:type="dxa"/>
          </w:tcPr>
          <w:p w:rsidR="00E74DC1" w:rsidRPr="00354247" w:rsidRDefault="005E54C5" w:rsidP="005E5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247">
              <w:rPr>
                <w:rFonts w:ascii="Times New Roman" w:hAnsi="Times New Roman" w:cs="Times New Roman"/>
                <w:sz w:val="28"/>
                <w:szCs w:val="28"/>
              </w:rPr>
              <w:t>17.01.2027</w:t>
            </w:r>
          </w:p>
        </w:tc>
        <w:tc>
          <w:tcPr>
            <w:tcW w:w="1701" w:type="dxa"/>
          </w:tcPr>
          <w:p w:rsidR="00E74DC1" w:rsidRPr="00354247" w:rsidRDefault="00AD6A81" w:rsidP="00AD6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2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74DC1" w:rsidRPr="00354247" w:rsidRDefault="00AD6A81" w:rsidP="00AD6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2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01A67" w:rsidRPr="00354247" w:rsidTr="00D16786">
        <w:trPr>
          <w:trHeight w:val="573"/>
        </w:trPr>
        <w:tc>
          <w:tcPr>
            <w:tcW w:w="567" w:type="dxa"/>
          </w:tcPr>
          <w:p w:rsidR="00AD6A81" w:rsidRPr="00354247" w:rsidRDefault="00AD6A81" w:rsidP="00AD6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24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94" w:type="dxa"/>
          </w:tcPr>
          <w:p w:rsidR="00AD6A81" w:rsidRPr="00354247" w:rsidRDefault="00AD6A81" w:rsidP="00AD6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247">
              <w:rPr>
                <w:rFonts w:ascii="Times New Roman" w:hAnsi="Times New Roman" w:cs="Times New Roman"/>
                <w:sz w:val="28"/>
                <w:szCs w:val="28"/>
              </w:rPr>
              <w:t>с. Сарбала, ул. Набережная, 6</w:t>
            </w:r>
          </w:p>
        </w:tc>
        <w:tc>
          <w:tcPr>
            <w:tcW w:w="2410" w:type="dxa"/>
          </w:tcPr>
          <w:p w:rsidR="00AD6A81" w:rsidRPr="00354247" w:rsidRDefault="00AD6A81" w:rsidP="00AD6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247">
              <w:rPr>
                <w:rFonts w:ascii="Times New Roman" w:hAnsi="Times New Roman" w:cs="Times New Roman"/>
                <w:sz w:val="28"/>
                <w:szCs w:val="28"/>
              </w:rPr>
              <w:t>индивидуальный жилой дом</w:t>
            </w:r>
          </w:p>
        </w:tc>
        <w:tc>
          <w:tcPr>
            <w:tcW w:w="1701" w:type="dxa"/>
          </w:tcPr>
          <w:p w:rsidR="00AD6A81" w:rsidRPr="00354247" w:rsidRDefault="00AD6A81" w:rsidP="00AD6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247"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2693" w:type="dxa"/>
          </w:tcPr>
          <w:p w:rsidR="00AD6A81" w:rsidRPr="00354247" w:rsidRDefault="00AD6A81" w:rsidP="00AD6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247">
              <w:rPr>
                <w:rFonts w:ascii="Times New Roman" w:hAnsi="Times New Roman" w:cs="Times New Roman"/>
                <w:sz w:val="28"/>
                <w:szCs w:val="28"/>
              </w:rPr>
              <w:t>RU 42-304-002-2017</w:t>
            </w:r>
          </w:p>
        </w:tc>
        <w:tc>
          <w:tcPr>
            <w:tcW w:w="1843" w:type="dxa"/>
          </w:tcPr>
          <w:p w:rsidR="00AD6A81" w:rsidRPr="00354247" w:rsidRDefault="00AD6A81" w:rsidP="00AD6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247">
              <w:rPr>
                <w:rFonts w:ascii="Times New Roman" w:hAnsi="Times New Roman" w:cs="Times New Roman"/>
                <w:sz w:val="28"/>
                <w:szCs w:val="28"/>
              </w:rPr>
              <w:t>20.01.2017</w:t>
            </w:r>
          </w:p>
        </w:tc>
        <w:tc>
          <w:tcPr>
            <w:tcW w:w="1985" w:type="dxa"/>
          </w:tcPr>
          <w:p w:rsidR="00AD6A81" w:rsidRPr="00354247" w:rsidRDefault="00AD6A81" w:rsidP="00AD6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247">
              <w:rPr>
                <w:rFonts w:ascii="Times New Roman" w:hAnsi="Times New Roman" w:cs="Times New Roman"/>
                <w:sz w:val="28"/>
                <w:szCs w:val="28"/>
              </w:rPr>
              <w:t>20.01.2027</w:t>
            </w:r>
          </w:p>
        </w:tc>
        <w:tc>
          <w:tcPr>
            <w:tcW w:w="1701" w:type="dxa"/>
          </w:tcPr>
          <w:p w:rsidR="00AD6A81" w:rsidRPr="00354247" w:rsidRDefault="00AD6A81" w:rsidP="00AD6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2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D6A81" w:rsidRPr="00354247" w:rsidRDefault="00AD6A81" w:rsidP="00AD6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2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16786" w:rsidRPr="00354247" w:rsidTr="00D16786">
        <w:trPr>
          <w:trHeight w:val="573"/>
        </w:trPr>
        <w:tc>
          <w:tcPr>
            <w:tcW w:w="567" w:type="dxa"/>
          </w:tcPr>
          <w:p w:rsidR="00AD6A81" w:rsidRPr="00354247" w:rsidRDefault="00AD6A81" w:rsidP="00AD6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24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94" w:type="dxa"/>
          </w:tcPr>
          <w:p w:rsidR="00AD6A81" w:rsidRPr="00354247" w:rsidRDefault="00AD6A81" w:rsidP="00AD6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247">
              <w:rPr>
                <w:rFonts w:ascii="Times New Roman" w:hAnsi="Times New Roman" w:cs="Times New Roman"/>
                <w:sz w:val="28"/>
                <w:szCs w:val="28"/>
              </w:rPr>
              <w:t>ул. Школьная, 48</w:t>
            </w:r>
          </w:p>
        </w:tc>
        <w:tc>
          <w:tcPr>
            <w:tcW w:w="2410" w:type="dxa"/>
          </w:tcPr>
          <w:p w:rsidR="00AD6A81" w:rsidRPr="00354247" w:rsidRDefault="00AD6A81" w:rsidP="00AD6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247">
              <w:rPr>
                <w:rFonts w:ascii="Times New Roman" w:hAnsi="Times New Roman" w:cs="Times New Roman"/>
                <w:sz w:val="28"/>
                <w:szCs w:val="28"/>
              </w:rPr>
              <w:t>индивидуальный жилой дом</w:t>
            </w:r>
          </w:p>
        </w:tc>
        <w:tc>
          <w:tcPr>
            <w:tcW w:w="1701" w:type="dxa"/>
          </w:tcPr>
          <w:p w:rsidR="00AD6A81" w:rsidRPr="00354247" w:rsidRDefault="00AD6A81" w:rsidP="00AD6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247"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2693" w:type="dxa"/>
          </w:tcPr>
          <w:p w:rsidR="00AD6A81" w:rsidRPr="00354247" w:rsidRDefault="00AD6A81" w:rsidP="00AD6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247">
              <w:rPr>
                <w:rFonts w:ascii="Times New Roman" w:hAnsi="Times New Roman" w:cs="Times New Roman"/>
                <w:sz w:val="28"/>
                <w:szCs w:val="28"/>
              </w:rPr>
              <w:t>RU 42-304-003-2017</w:t>
            </w:r>
          </w:p>
        </w:tc>
        <w:tc>
          <w:tcPr>
            <w:tcW w:w="1843" w:type="dxa"/>
          </w:tcPr>
          <w:p w:rsidR="00AD6A81" w:rsidRPr="00354247" w:rsidRDefault="00AD6A81" w:rsidP="00AD6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247">
              <w:rPr>
                <w:rFonts w:ascii="Times New Roman" w:hAnsi="Times New Roman" w:cs="Times New Roman"/>
                <w:sz w:val="28"/>
                <w:szCs w:val="28"/>
              </w:rPr>
              <w:t>20.01.2017</w:t>
            </w:r>
          </w:p>
        </w:tc>
        <w:tc>
          <w:tcPr>
            <w:tcW w:w="1985" w:type="dxa"/>
          </w:tcPr>
          <w:p w:rsidR="00AD6A81" w:rsidRPr="00354247" w:rsidRDefault="00AD6A81" w:rsidP="00AD6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247">
              <w:rPr>
                <w:rFonts w:ascii="Times New Roman" w:hAnsi="Times New Roman" w:cs="Times New Roman"/>
                <w:sz w:val="28"/>
                <w:szCs w:val="28"/>
              </w:rPr>
              <w:t>20.01.2027</w:t>
            </w:r>
          </w:p>
        </w:tc>
        <w:tc>
          <w:tcPr>
            <w:tcW w:w="1701" w:type="dxa"/>
          </w:tcPr>
          <w:p w:rsidR="00AD6A81" w:rsidRPr="00354247" w:rsidRDefault="00AD6A81" w:rsidP="00AD6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2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D6A81" w:rsidRPr="00354247" w:rsidRDefault="00AD6A81" w:rsidP="00AD6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2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01A67" w:rsidRPr="00354247" w:rsidTr="00D16786">
        <w:trPr>
          <w:trHeight w:val="573"/>
        </w:trPr>
        <w:tc>
          <w:tcPr>
            <w:tcW w:w="567" w:type="dxa"/>
          </w:tcPr>
          <w:p w:rsidR="00354247" w:rsidRPr="00354247" w:rsidRDefault="00354247" w:rsidP="0035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24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94" w:type="dxa"/>
          </w:tcPr>
          <w:p w:rsidR="00354247" w:rsidRPr="00354247" w:rsidRDefault="00354247" w:rsidP="0035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247">
              <w:rPr>
                <w:rFonts w:ascii="Times New Roman" w:hAnsi="Times New Roman" w:cs="Times New Roman"/>
                <w:sz w:val="28"/>
                <w:szCs w:val="28"/>
              </w:rPr>
              <w:t>г. Калтан, ул. Совхозная, 157</w:t>
            </w:r>
          </w:p>
        </w:tc>
        <w:tc>
          <w:tcPr>
            <w:tcW w:w="2410" w:type="dxa"/>
          </w:tcPr>
          <w:p w:rsidR="00354247" w:rsidRPr="00354247" w:rsidRDefault="00354247" w:rsidP="0035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247">
              <w:rPr>
                <w:rFonts w:ascii="Times New Roman" w:hAnsi="Times New Roman" w:cs="Times New Roman"/>
                <w:sz w:val="28"/>
                <w:szCs w:val="28"/>
              </w:rPr>
              <w:t>индивидуальный жилой дом</w:t>
            </w:r>
          </w:p>
        </w:tc>
        <w:tc>
          <w:tcPr>
            <w:tcW w:w="1701" w:type="dxa"/>
          </w:tcPr>
          <w:p w:rsidR="00354247" w:rsidRPr="00354247" w:rsidRDefault="00354247" w:rsidP="0035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247"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2693" w:type="dxa"/>
          </w:tcPr>
          <w:p w:rsidR="00354247" w:rsidRPr="00354247" w:rsidRDefault="00354247" w:rsidP="0035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247">
              <w:rPr>
                <w:rFonts w:ascii="Times New Roman" w:hAnsi="Times New Roman" w:cs="Times New Roman"/>
                <w:sz w:val="28"/>
                <w:szCs w:val="28"/>
              </w:rPr>
              <w:t>RU 42-304-004-2017</w:t>
            </w:r>
          </w:p>
        </w:tc>
        <w:tc>
          <w:tcPr>
            <w:tcW w:w="1843" w:type="dxa"/>
          </w:tcPr>
          <w:p w:rsidR="00354247" w:rsidRPr="00354247" w:rsidRDefault="00354247" w:rsidP="0035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247">
              <w:rPr>
                <w:rFonts w:ascii="Times New Roman" w:hAnsi="Times New Roman" w:cs="Times New Roman"/>
                <w:sz w:val="28"/>
                <w:szCs w:val="28"/>
              </w:rPr>
              <w:t>03.02.2017</w:t>
            </w:r>
          </w:p>
        </w:tc>
        <w:tc>
          <w:tcPr>
            <w:tcW w:w="1985" w:type="dxa"/>
          </w:tcPr>
          <w:p w:rsidR="00354247" w:rsidRPr="00354247" w:rsidRDefault="00354247" w:rsidP="0035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247">
              <w:rPr>
                <w:rFonts w:ascii="Times New Roman" w:hAnsi="Times New Roman" w:cs="Times New Roman"/>
                <w:sz w:val="28"/>
                <w:szCs w:val="28"/>
              </w:rPr>
              <w:t>03.02.2027</w:t>
            </w:r>
          </w:p>
        </w:tc>
        <w:tc>
          <w:tcPr>
            <w:tcW w:w="1701" w:type="dxa"/>
          </w:tcPr>
          <w:p w:rsidR="00354247" w:rsidRPr="00354247" w:rsidRDefault="00354247" w:rsidP="0035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2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354247" w:rsidRPr="00354247" w:rsidRDefault="00354247" w:rsidP="0035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2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01A67" w:rsidRPr="00354247" w:rsidTr="00D16786">
        <w:trPr>
          <w:trHeight w:val="573"/>
        </w:trPr>
        <w:tc>
          <w:tcPr>
            <w:tcW w:w="567" w:type="dxa"/>
          </w:tcPr>
          <w:p w:rsidR="00354247" w:rsidRPr="00354247" w:rsidRDefault="00354247" w:rsidP="0035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24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694" w:type="dxa"/>
          </w:tcPr>
          <w:p w:rsidR="00354247" w:rsidRPr="00354247" w:rsidRDefault="00354247" w:rsidP="0035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247">
              <w:rPr>
                <w:rFonts w:ascii="Times New Roman" w:hAnsi="Times New Roman" w:cs="Times New Roman"/>
                <w:sz w:val="28"/>
                <w:szCs w:val="28"/>
              </w:rPr>
              <w:t>г. Калтан,</w:t>
            </w:r>
          </w:p>
          <w:p w:rsidR="00354247" w:rsidRPr="00354247" w:rsidRDefault="00D16786" w:rsidP="0035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r w:rsidR="00354247" w:rsidRPr="00354247">
              <w:rPr>
                <w:rFonts w:ascii="Times New Roman" w:hAnsi="Times New Roman" w:cs="Times New Roman"/>
                <w:sz w:val="28"/>
                <w:szCs w:val="28"/>
              </w:rPr>
              <w:t>Комсомольская, 26-3</w:t>
            </w:r>
          </w:p>
        </w:tc>
        <w:tc>
          <w:tcPr>
            <w:tcW w:w="2410" w:type="dxa"/>
          </w:tcPr>
          <w:p w:rsidR="00354247" w:rsidRDefault="00354247" w:rsidP="0035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247" w:rsidRPr="00354247" w:rsidRDefault="009616FA" w:rsidP="0035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54247" w:rsidRPr="00354247">
              <w:rPr>
                <w:rFonts w:ascii="Times New Roman" w:hAnsi="Times New Roman" w:cs="Times New Roman"/>
                <w:sz w:val="28"/>
                <w:szCs w:val="28"/>
              </w:rPr>
              <w:t>дминистративное здание</w:t>
            </w:r>
          </w:p>
        </w:tc>
        <w:tc>
          <w:tcPr>
            <w:tcW w:w="1701" w:type="dxa"/>
          </w:tcPr>
          <w:p w:rsidR="00354247" w:rsidRDefault="00354247" w:rsidP="0035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247" w:rsidRPr="00354247" w:rsidRDefault="00354247" w:rsidP="0035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247"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2693" w:type="dxa"/>
          </w:tcPr>
          <w:p w:rsidR="00354247" w:rsidRDefault="00354247" w:rsidP="0035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247" w:rsidRPr="00354247" w:rsidRDefault="00354247" w:rsidP="0035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 42-304-005-201</w:t>
            </w:r>
            <w:r w:rsidRPr="0035424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354247" w:rsidRDefault="00354247" w:rsidP="0035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247" w:rsidRPr="00354247" w:rsidRDefault="00354247" w:rsidP="0035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247">
              <w:rPr>
                <w:rFonts w:ascii="Times New Roman" w:hAnsi="Times New Roman" w:cs="Times New Roman"/>
                <w:sz w:val="28"/>
                <w:szCs w:val="28"/>
              </w:rPr>
              <w:t>06.03.2017</w:t>
            </w:r>
          </w:p>
        </w:tc>
        <w:tc>
          <w:tcPr>
            <w:tcW w:w="1985" w:type="dxa"/>
          </w:tcPr>
          <w:p w:rsidR="00354247" w:rsidRDefault="00354247" w:rsidP="0035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247" w:rsidRPr="00354247" w:rsidRDefault="00354247" w:rsidP="0035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.202</w:t>
            </w:r>
            <w:r w:rsidRPr="0035424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354247" w:rsidRPr="00354247" w:rsidRDefault="00354247" w:rsidP="0035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2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354247" w:rsidRPr="00354247" w:rsidRDefault="00354247" w:rsidP="0035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2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01A67" w:rsidRPr="00354247" w:rsidTr="00D16786">
        <w:trPr>
          <w:trHeight w:val="573"/>
        </w:trPr>
        <w:tc>
          <w:tcPr>
            <w:tcW w:w="567" w:type="dxa"/>
          </w:tcPr>
          <w:p w:rsidR="009616FA" w:rsidRPr="00354247" w:rsidRDefault="009616FA" w:rsidP="00961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694" w:type="dxa"/>
          </w:tcPr>
          <w:p w:rsidR="009616FA" w:rsidRPr="00354247" w:rsidRDefault="009616FA" w:rsidP="00961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247">
              <w:rPr>
                <w:rFonts w:ascii="Times New Roman" w:hAnsi="Times New Roman" w:cs="Times New Roman"/>
                <w:sz w:val="28"/>
                <w:szCs w:val="28"/>
              </w:rPr>
              <w:t>г. Калтан, ул. Стахановская, 39а</w:t>
            </w:r>
          </w:p>
        </w:tc>
        <w:tc>
          <w:tcPr>
            <w:tcW w:w="2410" w:type="dxa"/>
          </w:tcPr>
          <w:p w:rsidR="009616FA" w:rsidRPr="00354247" w:rsidRDefault="009616FA" w:rsidP="00961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247">
              <w:rPr>
                <w:rFonts w:ascii="Times New Roman" w:hAnsi="Times New Roman" w:cs="Times New Roman"/>
                <w:sz w:val="28"/>
                <w:szCs w:val="28"/>
              </w:rPr>
              <w:t>индивидуальный жилой дом</w:t>
            </w:r>
          </w:p>
        </w:tc>
        <w:tc>
          <w:tcPr>
            <w:tcW w:w="1701" w:type="dxa"/>
          </w:tcPr>
          <w:p w:rsidR="009616FA" w:rsidRPr="00354247" w:rsidRDefault="009616FA" w:rsidP="00961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2693" w:type="dxa"/>
          </w:tcPr>
          <w:p w:rsidR="009616FA" w:rsidRPr="00354247" w:rsidRDefault="009616FA" w:rsidP="00961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 42-304-006-201</w:t>
            </w:r>
            <w:r w:rsidRPr="0035424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9616FA" w:rsidRPr="00354247" w:rsidRDefault="009616FA" w:rsidP="00961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247">
              <w:rPr>
                <w:rFonts w:ascii="Times New Roman" w:hAnsi="Times New Roman" w:cs="Times New Roman"/>
                <w:sz w:val="28"/>
                <w:szCs w:val="28"/>
              </w:rPr>
              <w:t>06.03.2017</w:t>
            </w:r>
          </w:p>
        </w:tc>
        <w:tc>
          <w:tcPr>
            <w:tcW w:w="1985" w:type="dxa"/>
          </w:tcPr>
          <w:p w:rsidR="009616FA" w:rsidRPr="00354247" w:rsidRDefault="009616FA" w:rsidP="00961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.202</w:t>
            </w:r>
            <w:r w:rsidRPr="0035424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9616FA" w:rsidRPr="00354247" w:rsidRDefault="009616FA" w:rsidP="00961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2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616FA" w:rsidRPr="00354247" w:rsidRDefault="009616FA" w:rsidP="00961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2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16FA" w:rsidRPr="00354247" w:rsidTr="00D16786">
        <w:trPr>
          <w:trHeight w:val="573"/>
        </w:trPr>
        <w:tc>
          <w:tcPr>
            <w:tcW w:w="567" w:type="dxa"/>
          </w:tcPr>
          <w:p w:rsidR="009616FA" w:rsidRPr="00354247" w:rsidRDefault="009616FA" w:rsidP="00961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694" w:type="dxa"/>
          </w:tcPr>
          <w:p w:rsidR="009616FA" w:rsidRPr="00354247" w:rsidRDefault="009616FA" w:rsidP="00961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6FA">
              <w:rPr>
                <w:rFonts w:ascii="Times New Roman" w:hAnsi="Times New Roman" w:cs="Times New Roman"/>
                <w:sz w:val="28"/>
                <w:szCs w:val="28"/>
              </w:rPr>
              <w:t>г. Калтан, ул. Лазо, 50</w:t>
            </w:r>
          </w:p>
        </w:tc>
        <w:tc>
          <w:tcPr>
            <w:tcW w:w="2410" w:type="dxa"/>
          </w:tcPr>
          <w:p w:rsidR="009616FA" w:rsidRPr="00354247" w:rsidRDefault="009616FA" w:rsidP="00961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6FA">
              <w:rPr>
                <w:rFonts w:ascii="Times New Roman" w:hAnsi="Times New Roman" w:cs="Times New Roman"/>
                <w:sz w:val="28"/>
                <w:szCs w:val="28"/>
              </w:rPr>
              <w:t>реконструкция ижс</w:t>
            </w:r>
          </w:p>
        </w:tc>
        <w:tc>
          <w:tcPr>
            <w:tcW w:w="1701" w:type="dxa"/>
          </w:tcPr>
          <w:p w:rsidR="009616FA" w:rsidRPr="00354247" w:rsidRDefault="009616FA" w:rsidP="00961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2693" w:type="dxa"/>
          </w:tcPr>
          <w:p w:rsidR="009616FA" w:rsidRPr="00354247" w:rsidRDefault="009616FA" w:rsidP="00961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 42-304-007-201</w:t>
            </w:r>
            <w:r w:rsidRPr="0035424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9616FA" w:rsidRPr="00354247" w:rsidRDefault="009616FA" w:rsidP="00961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6FA">
              <w:rPr>
                <w:rFonts w:ascii="Times New Roman" w:hAnsi="Times New Roman" w:cs="Times New Roman"/>
                <w:sz w:val="28"/>
                <w:szCs w:val="28"/>
              </w:rPr>
              <w:t>15.03.2017</w:t>
            </w:r>
          </w:p>
        </w:tc>
        <w:tc>
          <w:tcPr>
            <w:tcW w:w="1985" w:type="dxa"/>
          </w:tcPr>
          <w:p w:rsidR="009616FA" w:rsidRPr="00354247" w:rsidRDefault="009616FA" w:rsidP="00961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202</w:t>
            </w:r>
            <w:r w:rsidRPr="009616F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9616FA" w:rsidRPr="00354247" w:rsidRDefault="009616FA" w:rsidP="00961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2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616FA" w:rsidRPr="00354247" w:rsidRDefault="009616FA" w:rsidP="00961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2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16FA" w:rsidRPr="00354247" w:rsidTr="00D16786">
        <w:trPr>
          <w:trHeight w:val="573"/>
        </w:trPr>
        <w:tc>
          <w:tcPr>
            <w:tcW w:w="567" w:type="dxa"/>
          </w:tcPr>
          <w:p w:rsidR="009616FA" w:rsidRPr="00354247" w:rsidRDefault="009616FA" w:rsidP="00961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694" w:type="dxa"/>
          </w:tcPr>
          <w:p w:rsidR="009616FA" w:rsidRPr="00354247" w:rsidRDefault="009616FA" w:rsidP="00961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6FA">
              <w:rPr>
                <w:rFonts w:ascii="Times New Roman" w:hAnsi="Times New Roman" w:cs="Times New Roman"/>
                <w:sz w:val="28"/>
                <w:szCs w:val="28"/>
              </w:rPr>
              <w:t>г. Калтан, ул. Некрасова, 3</w:t>
            </w:r>
          </w:p>
        </w:tc>
        <w:tc>
          <w:tcPr>
            <w:tcW w:w="2410" w:type="dxa"/>
          </w:tcPr>
          <w:p w:rsidR="009616FA" w:rsidRPr="00354247" w:rsidRDefault="009616FA" w:rsidP="00961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247">
              <w:rPr>
                <w:rFonts w:ascii="Times New Roman" w:hAnsi="Times New Roman" w:cs="Times New Roman"/>
                <w:sz w:val="28"/>
                <w:szCs w:val="28"/>
              </w:rPr>
              <w:t>индивидуальный жилой дом</w:t>
            </w:r>
          </w:p>
        </w:tc>
        <w:tc>
          <w:tcPr>
            <w:tcW w:w="1701" w:type="dxa"/>
          </w:tcPr>
          <w:p w:rsidR="009616FA" w:rsidRPr="00354247" w:rsidRDefault="009616FA" w:rsidP="00961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2693" w:type="dxa"/>
          </w:tcPr>
          <w:p w:rsidR="009616FA" w:rsidRPr="00354247" w:rsidRDefault="009616FA" w:rsidP="00961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 42-304-008-201</w:t>
            </w:r>
            <w:r w:rsidRPr="0035424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9616FA" w:rsidRPr="00354247" w:rsidRDefault="009616FA" w:rsidP="00961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6FA">
              <w:rPr>
                <w:rFonts w:ascii="Times New Roman" w:hAnsi="Times New Roman" w:cs="Times New Roman"/>
                <w:sz w:val="28"/>
                <w:szCs w:val="28"/>
              </w:rPr>
              <w:t>15.03.2017</w:t>
            </w:r>
          </w:p>
        </w:tc>
        <w:tc>
          <w:tcPr>
            <w:tcW w:w="1985" w:type="dxa"/>
          </w:tcPr>
          <w:p w:rsidR="009616FA" w:rsidRPr="00354247" w:rsidRDefault="009616FA" w:rsidP="00961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202</w:t>
            </w:r>
            <w:r w:rsidRPr="009616F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9616FA" w:rsidRPr="00354247" w:rsidRDefault="009616FA" w:rsidP="00961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2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616FA" w:rsidRPr="00354247" w:rsidRDefault="009616FA" w:rsidP="00961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2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16FA" w:rsidRPr="00354247" w:rsidTr="00D16786">
        <w:trPr>
          <w:trHeight w:val="573"/>
        </w:trPr>
        <w:tc>
          <w:tcPr>
            <w:tcW w:w="567" w:type="dxa"/>
          </w:tcPr>
          <w:p w:rsidR="009616FA" w:rsidRPr="00354247" w:rsidRDefault="009616FA" w:rsidP="00961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694" w:type="dxa"/>
          </w:tcPr>
          <w:p w:rsidR="009616FA" w:rsidRPr="00354247" w:rsidRDefault="009616FA" w:rsidP="00961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алтан, ул. Строительная, 7</w:t>
            </w:r>
          </w:p>
        </w:tc>
        <w:tc>
          <w:tcPr>
            <w:tcW w:w="2410" w:type="dxa"/>
          </w:tcPr>
          <w:p w:rsidR="009616FA" w:rsidRPr="00354247" w:rsidRDefault="009616FA" w:rsidP="00961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247">
              <w:rPr>
                <w:rFonts w:ascii="Times New Roman" w:hAnsi="Times New Roman" w:cs="Times New Roman"/>
                <w:sz w:val="28"/>
                <w:szCs w:val="28"/>
              </w:rPr>
              <w:t>индивидуальный жилой дом</w:t>
            </w:r>
          </w:p>
        </w:tc>
        <w:tc>
          <w:tcPr>
            <w:tcW w:w="1701" w:type="dxa"/>
          </w:tcPr>
          <w:p w:rsidR="009616FA" w:rsidRPr="00354247" w:rsidRDefault="009616FA" w:rsidP="00961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2693" w:type="dxa"/>
          </w:tcPr>
          <w:p w:rsidR="009616FA" w:rsidRPr="00354247" w:rsidRDefault="009616FA" w:rsidP="00961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 42-304-009-201</w:t>
            </w:r>
            <w:r w:rsidRPr="0035424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9616FA" w:rsidRPr="00354247" w:rsidRDefault="009616FA" w:rsidP="00961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6FA">
              <w:rPr>
                <w:rFonts w:ascii="Times New Roman" w:hAnsi="Times New Roman" w:cs="Times New Roman"/>
                <w:sz w:val="28"/>
                <w:szCs w:val="28"/>
              </w:rPr>
              <w:t>20.03.2017</w:t>
            </w:r>
          </w:p>
        </w:tc>
        <w:tc>
          <w:tcPr>
            <w:tcW w:w="1985" w:type="dxa"/>
          </w:tcPr>
          <w:p w:rsidR="009616FA" w:rsidRPr="00354247" w:rsidRDefault="009616FA" w:rsidP="00961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02</w:t>
            </w:r>
            <w:r w:rsidRPr="009616F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9616FA" w:rsidRPr="00354247" w:rsidRDefault="009616FA" w:rsidP="00961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2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616FA" w:rsidRPr="00354247" w:rsidRDefault="009616FA" w:rsidP="00961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2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16FA" w:rsidRPr="00354247" w:rsidTr="00D16786">
        <w:trPr>
          <w:trHeight w:val="573"/>
        </w:trPr>
        <w:tc>
          <w:tcPr>
            <w:tcW w:w="567" w:type="dxa"/>
          </w:tcPr>
          <w:p w:rsidR="009616FA" w:rsidRPr="00354247" w:rsidRDefault="009616FA" w:rsidP="00961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694" w:type="dxa"/>
          </w:tcPr>
          <w:p w:rsidR="009616FA" w:rsidRPr="00354247" w:rsidRDefault="009616FA" w:rsidP="00961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алтан, ул. Строительная, 5</w:t>
            </w:r>
          </w:p>
        </w:tc>
        <w:tc>
          <w:tcPr>
            <w:tcW w:w="2410" w:type="dxa"/>
          </w:tcPr>
          <w:p w:rsidR="009616FA" w:rsidRPr="00354247" w:rsidRDefault="009616FA" w:rsidP="00961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247">
              <w:rPr>
                <w:rFonts w:ascii="Times New Roman" w:hAnsi="Times New Roman" w:cs="Times New Roman"/>
                <w:sz w:val="28"/>
                <w:szCs w:val="28"/>
              </w:rPr>
              <w:t>индивидуальный жилой дом</w:t>
            </w:r>
          </w:p>
        </w:tc>
        <w:tc>
          <w:tcPr>
            <w:tcW w:w="1701" w:type="dxa"/>
          </w:tcPr>
          <w:p w:rsidR="009616FA" w:rsidRPr="00354247" w:rsidRDefault="009616FA" w:rsidP="00961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2693" w:type="dxa"/>
          </w:tcPr>
          <w:p w:rsidR="009616FA" w:rsidRPr="00354247" w:rsidRDefault="009616FA" w:rsidP="00961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 42-304-010-201</w:t>
            </w:r>
            <w:r w:rsidRPr="0035424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9616FA" w:rsidRPr="00354247" w:rsidRDefault="009616FA" w:rsidP="00961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6FA">
              <w:rPr>
                <w:rFonts w:ascii="Times New Roman" w:hAnsi="Times New Roman" w:cs="Times New Roman"/>
                <w:sz w:val="28"/>
                <w:szCs w:val="28"/>
              </w:rPr>
              <w:t>20.03.2017</w:t>
            </w:r>
          </w:p>
        </w:tc>
        <w:tc>
          <w:tcPr>
            <w:tcW w:w="1985" w:type="dxa"/>
          </w:tcPr>
          <w:p w:rsidR="009616FA" w:rsidRPr="00354247" w:rsidRDefault="009616FA" w:rsidP="00961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02</w:t>
            </w:r>
            <w:r w:rsidRPr="009616F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9616FA" w:rsidRPr="00354247" w:rsidRDefault="009616FA" w:rsidP="00961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2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616FA" w:rsidRPr="00354247" w:rsidRDefault="009616FA" w:rsidP="00961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2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01A67" w:rsidRPr="00354247" w:rsidTr="00D16786">
        <w:trPr>
          <w:trHeight w:val="573"/>
        </w:trPr>
        <w:tc>
          <w:tcPr>
            <w:tcW w:w="567" w:type="dxa"/>
          </w:tcPr>
          <w:p w:rsidR="00801A67" w:rsidRPr="00354247" w:rsidRDefault="00801A67" w:rsidP="00801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694" w:type="dxa"/>
          </w:tcPr>
          <w:p w:rsidR="00801A67" w:rsidRPr="00354247" w:rsidRDefault="00801A67" w:rsidP="00801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9616FA">
              <w:rPr>
                <w:rFonts w:ascii="Times New Roman" w:hAnsi="Times New Roman" w:cs="Times New Roman"/>
                <w:sz w:val="28"/>
                <w:szCs w:val="28"/>
              </w:rPr>
              <w:t>Калтан, пер. Карьерный, 18</w:t>
            </w:r>
          </w:p>
        </w:tc>
        <w:tc>
          <w:tcPr>
            <w:tcW w:w="2410" w:type="dxa"/>
          </w:tcPr>
          <w:p w:rsidR="00801A67" w:rsidRPr="00354247" w:rsidRDefault="00801A67" w:rsidP="00801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247">
              <w:rPr>
                <w:rFonts w:ascii="Times New Roman" w:hAnsi="Times New Roman" w:cs="Times New Roman"/>
                <w:sz w:val="28"/>
                <w:szCs w:val="28"/>
              </w:rPr>
              <w:t>индивидуальный жилой дом</w:t>
            </w:r>
          </w:p>
        </w:tc>
        <w:tc>
          <w:tcPr>
            <w:tcW w:w="1701" w:type="dxa"/>
          </w:tcPr>
          <w:p w:rsidR="00801A67" w:rsidRPr="00354247" w:rsidRDefault="00801A67" w:rsidP="00801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2693" w:type="dxa"/>
          </w:tcPr>
          <w:p w:rsidR="00801A67" w:rsidRPr="00354247" w:rsidRDefault="00801A67" w:rsidP="00801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 42-304-011-201</w:t>
            </w:r>
            <w:r w:rsidRPr="0035424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801A67" w:rsidRPr="00354247" w:rsidRDefault="00801A67" w:rsidP="00801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6FA">
              <w:rPr>
                <w:rFonts w:ascii="Times New Roman" w:hAnsi="Times New Roman" w:cs="Times New Roman"/>
                <w:sz w:val="28"/>
                <w:szCs w:val="28"/>
              </w:rPr>
              <w:t>20.03.2017</w:t>
            </w:r>
          </w:p>
        </w:tc>
        <w:tc>
          <w:tcPr>
            <w:tcW w:w="1985" w:type="dxa"/>
          </w:tcPr>
          <w:p w:rsidR="00801A67" w:rsidRPr="00354247" w:rsidRDefault="00801A67" w:rsidP="00801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02</w:t>
            </w:r>
            <w:r w:rsidRPr="009616F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801A67" w:rsidRPr="00354247" w:rsidRDefault="00801A67" w:rsidP="00801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2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01A67" w:rsidRPr="00354247" w:rsidRDefault="00801A67" w:rsidP="00801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2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01A67" w:rsidRPr="00354247" w:rsidTr="00D16786">
        <w:trPr>
          <w:trHeight w:val="573"/>
        </w:trPr>
        <w:tc>
          <w:tcPr>
            <w:tcW w:w="567" w:type="dxa"/>
          </w:tcPr>
          <w:p w:rsidR="00801A67" w:rsidRPr="00354247" w:rsidRDefault="00801A67" w:rsidP="00801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2694" w:type="dxa"/>
          </w:tcPr>
          <w:p w:rsidR="00801A67" w:rsidRPr="00354247" w:rsidRDefault="00801A67" w:rsidP="00801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A67">
              <w:rPr>
                <w:rFonts w:ascii="Times New Roman" w:hAnsi="Times New Roman" w:cs="Times New Roman"/>
                <w:sz w:val="28"/>
                <w:szCs w:val="28"/>
              </w:rPr>
              <w:t>г. Калтан, ул. Жданова, 76</w:t>
            </w:r>
          </w:p>
        </w:tc>
        <w:tc>
          <w:tcPr>
            <w:tcW w:w="2410" w:type="dxa"/>
          </w:tcPr>
          <w:p w:rsidR="00801A67" w:rsidRPr="00354247" w:rsidRDefault="00801A67" w:rsidP="00801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247">
              <w:rPr>
                <w:rFonts w:ascii="Times New Roman" w:hAnsi="Times New Roman" w:cs="Times New Roman"/>
                <w:sz w:val="28"/>
                <w:szCs w:val="28"/>
              </w:rPr>
              <w:t>индивидуальный жилой дом</w:t>
            </w:r>
          </w:p>
        </w:tc>
        <w:tc>
          <w:tcPr>
            <w:tcW w:w="1701" w:type="dxa"/>
          </w:tcPr>
          <w:p w:rsidR="00801A67" w:rsidRPr="00354247" w:rsidRDefault="00801A67" w:rsidP="00801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2693" w:type="dxa"/>
          </w:tcPr>
          <w:p w:rsidR="00801A67" w:rsidRPr="00354247" w:rsidRDefault="00801A67" w:rsidP="00801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 42-304-012-201</w:t>
            </w:r>
            <w:r w:rsidRPr="0035424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801A67" w:rsidRPr="00354247" w:rsidRDefault="00801A67" w:rsidP="00801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A67">
              <w:rPr>
                <w:rFonts w:ascii="Times New Roman" w:hAnsi="Times New Roman" w:cs="Times New Roman"/>
                <w:sz w:val="28"/>
                <w:szCs w:val="28"/>
              </w:rPr>
              <w:t>28.03.2017</w:t>
            </w:r>
          </w:p>
        </w:tc>
        <w:tc>
          <w:tcPr>
            <w:tcW w:w="1985" w:type="dxa"/>
          </w:tcPr>
          <w:p w:rsidR="00801A67" w:rsidRPr="00354247" w:rsidRDefault="00801A67" w:rsidP="00801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.202</w:t>
            </w:r>
            <w:r w:rsidRPr="00801A6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801A67" w:rsidRPr="00354247" w:rsidRDefault="00801A67" w:rsidP="00801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2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01A67" w:rsidRPr="00354247" w:rsidRDefault="00801A67" w:rsidP="00801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2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01A67" w:rsidRPr="00354247" w:rsidTr="00D16786">
        <w:trPr>
          <w:trHeight w:val="573"/>
        </w:trPr>
        <w:tc>
          <w:tcPr>
            <w:tcW w:w="567" w:type="dxa"/>
          </w:tcPr>
          <w:p w:rsidR="00801A67" w:rsidRPr="00354247" w:rsidRDefault="00801A67" w:rsidP="00801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694" w:type="dxa"/>
          </w:tcPr>
          <w:p w:rsidR="00801A67" w:rsidRPr="00354247" w:rsidRDefault="00801A67" w:rsidP="00801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A67">
              <w:rPr>
                <w:rFonts w:ascii="Times New Roman" w:hAnsi="Times New Roman" w:cs="Times New Roman"/>
                <w:sz w:val="28"/>
                <w:szCs w:val="28"/>
              </w:rPr>
              <w:t>с. Сарбала, ул. Весенняя, 42</w:t>
            </w:r>
          </w:p>
        </w:tc>
        <w:tc>
          <w:tcPr>
            <w:tcW w:w="2410" w:type="dxa"/>
          </w:tcPr>
          <w:p w:rsidR="00801A67" w:rsidRPr="00354247" w:rsidRDefault="00801A67" w:rsidP="00801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247">
              <w:rPr>
                <w:rFonts w:ascii="Times New Roman" w:hAnsi="Times New Roman" w:cs="Times New Roman"/>
                <w:sz w:val="28"/>
                <w:szCs w:val="28"/>
              </w:rPr>
              <w:t>индивидуальный жилой дом</w:t>
            </w:r>
          </w:p>
        </w:tc>
        <w:tc>
          <w:tcPr>
            <w:tcW w:w="1701" w:type="dxa"/>
          </w:tcPr>
          <w:p w:rsidR="00801A67" w:rsidRPr="00354247" w:rsidRDefault="00801A67" w:rsidP="00801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2693" w:type="dxa"/>
          </w:tcPr>
          <w:p w:rsidR="00801A67" w:rsidRPr="00354247" w:rsidRDefault="00A612B9" w:rsidP="00801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 42-304-013</w:t>
            </w:r>
            <w:r w:rsidR="00801A67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801A67" w:rsidRPr="0035424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801A67" w:rsidRPr="00354247" w:rsidRDefault="00801A67" w:rsidP="00801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A67">
              <w:rPr>
                <w:rFonts w:ascii="Times New Roman" w:hAnsi="Times New Roman" w:cs="Times New Roman"/>
                <w:sz w:val="28"/>
                <w:szCs w:val="28"/>
              </w:rPr>
              <w:t>04.04.2017</w:t>
            </w:r>
          </w:p>
        </w:tc>
        <w:tc>
          <w:tcPr>
            <w:tcW w:w="1985" w:type="dxa"/>
          </w:tcPr>
          <w:p w:rsidR="00801A67" w:rsidRPr="00354247" w:rsidRDefault="00801A67" w:rsidP="00801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4.202</w:t>
            </w:r>
            <w:r w:rsidRPr="00801A6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801A67" w:rsidRPr="00354247" w:rsidRDefault="00801A67" w:rsidP="00801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2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01A67" w:rsidRPr="00354247" w:rsidRDefault="00801A67" w:rsidP="00801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2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612B9" w:rsidRPr="00354247" w:rsidTr="00D16786">
        <w:trPr>
          <w:trHeight w:val="573"/>
        </w:trPr>
        <w:tc>
          <w:tcPr>
            <w:tcW w:w="567" w:type="dxa"/>
          </w:tcPr>
          <w:p w:rsidR="00A612B9" w:rsidRPr="00354247" w:rsidRDefault="00A612B9" w:rsidP="00A61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694" w:type="dxa"/>
          </w:tcPr>
          <w:p w:rsidR="00A612B9" w:rsidRPr="00354247" w:rsidRDefault="00A612B9" w:rsidP="00A61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2B9">
              <w:rPr>
                <w:rFonts w:ascii="Times New Roman" w:hAnsi="Times New Roman" w:cs="Times New Roman"/>
                <w:sz w:val="28"/>
                <w:szCs w:val="28"/>
              </w:rPr>
              <w:t>г. Калтан, ул. Жданова, 17</w:t>
            </w:r>
          </w:p>
        </w:tc>
        <w:tc>
          <w:tcPr>
            <w:tcW w:w="2410" w:type="dxa"/>
          </w:tcPr>
          <w:p w:rsidR="00A612B9" w:rsidRPr="00354247" w:rsidRDefault="00A612B9" w:rsidP="00A61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247">
              <w:rPr>
                <w:rFonts w:ascii="Times New Roman" w:hAnsi="Times New Roman" w:cs="Times New Roman"/>
                <w:sz w:val="28"/>
                <w:szCs w:val="28"/>
              </w:rPr>
              <w:t>индивидуальный жилой дом</w:t>
            </w:r>
          </w:p>
        </w:tc>
        <w:tc>
          <w:tcPr>
            <w:tcW w:w="1701" w:type="dxa"/>
          </w:tcPr>
          <w:p w:rsidR="00A612B9" w:rsidRPr="00354247" w:rsidRDefault="00A612B9" w:rsidP="00A61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2693" w:type="dxa"/>
          </w:tcPr>
          <w:p w:rsidR="00A612B9" w:rsidRPr="00354247" w:rsidRDefault="00A612B9" w:rsidP="00A61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 42-304-013-201</w:t>
            </w:r>
            <w:r w:rsidRPr="0035424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A612B9" w:rsidRPr="00354247" w:rsidRDefault="00A612B9" w:rsidP="00A61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2B9">
              <w:rPr>
                <w:rFonts w:ascii="Times New Roman" w:hAnsi="Times New Roman" w:cs="Times New Roman"/>
                <w:sz w:val="28"/>
                <w:szCs w:val="28"/>
              </w:rPr>
              <w:t>05.04.2017</w:t>
            </w:r>
          </w:p>
        </w:tc>
        <w:tc>
          <w:tcPr>
            <w:tcW w:w="1985" w:type="dxa"/>
          </w:tcPr>
          <w:p w:rsidR="00A612B9" w:rsidRPr="00354247" w:rsidRDefault="00A612B9" w:rsidP="00A61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</w:t>
            </w:r>
            <w:r w:rsidRPr="00A612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A612B9" w:rsidRPr="00354247" w:rsidRDefault="00A612B9" w:rsidP="00A61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2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612B9" w:rsidRPr="00354247" w:rsidRDefault="00A612B9" w:rsidP="00A61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2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645AE2" w:rsidRDefault="00645AE2" w:rsidP="00AD6A81">
      <w:pPr>
        <w:jc w:val="center"/>
        <w:rPr>
          <w:rFonts w:ascii="Times New Roman" w:hAnsi="Times New Roman" w:cs="Times New Roman"/>
          <w:sz w:val="28"/>
        </w:rPr>
      </w:pPr>
    </w:p>
    <w:p w:rsidR="00727308" w:rsidRDefault="00727308" w:rsidP="00AD6A81">
      <w:pPr>
        <w:jc w:val="center"/>
        <w:rPr>
          <w:rFonts w:ascii="Times New Roman" w:hAnsi="Times New Roman" w:cs="Times New Roman"/>
          <w:sz w:val="28"/>
        </w:rPr>
      </w:pPr>
    </w:p>
    <w:p w:rsidR="00727308" w:rsidRDefault="00727308" w:rsidP="00AD6A81">
      <w:pPr>
        <w:jc w:val="center"/>
        <w:rPr>
          <w:rFonts w:ascii="Times New Roman" w:hAnsi="Times New Roman" w:cs="Times New Roman"/>
          <w:sz w:val="28"/>
        </w:rPr>
      </w:pPr>
    </w:p>
    <w:p w:rsidR="00727308" w:rsidRDefault="00727308" w:rsidP="00AD6A81">
      <w:pPr>
        <w:jc w:val="center"/>
        <w:rPr>
          <w:rFonts w:ascii="Times New Roman" w:hAnsi="Times New Roman" w:cs="Times New Roman"/>
          <w:sz w:val="28"/>
        </w:rPr>
      </w:pPr>
    </w:p>
    <w:p w:rsidR="00727308" w:rsidRDefault="00727308" w:rsidP="00AD6A81">
      <w:pPr>
        <w:jc w:val="center"/>
        <w:rPr>
          <w:rFonts w:ascii="Times New Roman" w:hAnsi="Times New Roman" w:cs="Times New Roman"/>
          <w:sz w:val="28"/>
        </w:rPr>
      </w:pPr>
    </w:p>
    <w:p w:rsidR="00727308" w:rsidRDefault="00727308" w:rsidP="00AD6A81">
      <w:pPr>
        <w:jc w:val="center"/>
        <w:rPr>
          <w:rFonts w:ascii="Times New Roman" w:hAnsi="Times New Roman" w:cs="Times New Roman"/>
          <w:sz w:val="28"/>
        </w:rPr>
      </w:pPr>
    </w:p>
    <w:p w:rsidR="00727308" w:rsidRDefault="00727308" w:rsidP="00AD6A81">
      <w:pPr>
        <w:jc w:val="center"/>
        <w:rPr>
          <w:rFonts w:ascii="Times New Roman" w:hAnsi="Times New Roman" w:cs="Times New Roman"/>
          <w:sz w:val="28"/>
        </w:rPr>
      </w:pPr>
    </w:p>
    <w:p w:rsidR="00727308" w:rsidRDefault="00727308" w:rsidP="00AD6A81">
      <w:pPr>
        <w:jc w:val="center"/>
        <w:rPr>
          <w:rFonts w:ascii="Times New Roman" w:hAnsi="Times New Roman" w:cs="Times New Roman"/>
          <w:sz w:val="28"/>
        </w:rPr>
      </w:pPr>
    </w:p>
    <w:p w:rsidR="00727308" w:rsidRDefault="00727308" w:rsidP="00AD6A81">
      <w:pPr>
        <w:jc w:val="center"/>
        <w:rPr>
          <w:rFonts w:ascii="Times New Roman" w:hAnsi="Times New Roman" w:cs="Times New Roman"/>
          <w:sz w:val="28"/>
        </w:rPr>
      </w:pPr>
    </w:p>
    <w:p w:rsidR="00727308" w:rsidRDefault="00727308" w:rsidP="00AD6A81">
      <w:pPr>
        <w:jc w:val="center"/>
        <w:rPr>
          <w:rFonts w:ascii="Times New Roman" w:hAnsi="Times New Roman" w:cs="Times New Roman"/>
          <w:sz w:val="28"/>
        </w:rPr>
      </w:pPr>
    </w:p>
    <w:p w:rsidR="00727308" w:rsidRDefault="00727308" w:rsidP="00AD6A81">
      <w:pPr>
        <w:jc w:val="center"/>
        <w:rPr>
          <w:rFonts w:ascii="Times New Roman" w:hAnsi="Times New Roman" w:cs="Times New Roman"/>
          <w:sz w:val="28"/>
        </w:rPr>
      </w:pPr>
    </w:p>
    <w:p w:rsidR="00727308" w:rsidRDefault="00727308" w:rsidP="00AD6A81">
      <w:pPr>
        <w:jc w:val="center"/>
        <w:rPr>
          <w:rFonts w:ascii="Times New Roman" w:hAnsi="Times New Roman" w:cs="Times New Roman"/>
          <w:sz w:val="28"/>
        </w:rPr>
      </w:pPr>
    </w:p>
    <w:p w:rsidR="00727308" w:rsidRDefault="00727308" w:rsidP="00AD6A81">
      <w:pPr>
        <w:jc w:val="center"/>
        <w:rPr>
          <w:rFonts w:ascii="Times New Roman" w:hAnsi="Times New Roman" w:cs="Times New Roman"/>
          <w:sz w:val="28"/>
        </w:rPr>
      </w:pPr>
    </w:p>
    <w:p w:rsidR="00727308" w:rsidRDefault="00727308" w:rsidP="00AD6A81">
      <w:pPr>
        <w:jc w:val="center"/>
        <w:rPr>
          <w:rFonts w:ascii="Times New Roman" w:hAnsi="Times New Roman" w:cs="Times New Roman"/>
          <w:sz w:val="28"/>
        </w:rPr>
      </w:pPr>
    </w:p>
    <w:p w:rsidR="00727308" w:rsidRDefault="00727308" w:rsidP="00AD6A81">
      <w:pPr>
        <w:jc w:val="center"/>
        <w:rPr>
          <w:rFonts w:ascii="Times New Roman" w:hAnsi="Times New Roman" w:cs="Times New Roman"/>
          <w:sz w:val="28"/>
        </w:rPr>
      </w:pPr>
    </w:p>
    <w:p w:rsidR="00EE7515" w:rsidRDefault="00EE7515" w:rsidP="00AD6A81">
      <w:pPr>
        <w:jc w:val="center"/>
        <w:rPr>
          <w:rFonts w:ascii="Times New Roman" w:hAnsi="Times New Roman" w:cs="Times New Roman"/>
          <w:sz w:val="32"/>
        </w:rPr>
      </w:pPr>
    </w:p>
    <w:p w:rsidR="00727308" w:rsidRDefault="00EE7515" w:rsidP="00EE7515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Р</w:t>
      </w:r>
      <w:r w:rsidR="00727308" w:rsidRPr="00727308">
        <w:rPr>
          <w:rFonts w:ascii="Times New Roman" w:hAnsi="Times New Roman" w:cs="Times New Roman"/>
          <w:sz w:val="32"/>
        </w:rPr>
        <w:t>еестр выд</w:t>
      </w:r>
      <w:r>
        <w:rPr>
          <w:rFonts w:ascii="Times New Roman" w:hAnsi="Times New Roman" w:cs="Times New Roman"/>
          <w:sz w:val="32"/>
        </w:rPr>
        <w:t>анных разрешений на ввод объектов</w:t>
      </w:r>
      <w:r w:rsidR="00727308" w:rsidRPr="00727308">
        <w:rPr>
          <w:rFonts w:ascii="Times New Roman" w:hAnsi="Times New Roman" w:cs="Times New Roman"/>
          <w:sz w:val="32"/>
        </w:rPr>
        <w:t xml:space="preserve"> в эксплуатацию</w:t>
      </w:r>
      <w:r>
        <w:rPr>
          <w:rFonts w:ascii="Times New Roman" w:hAnsi="Times New Roman" w:cs="Times New Roman"/>
          <w:sz w:val="32"/>
        </w:rPr>
        <w:t xml:space="preserve"> с 01.01.2017 г.</w:t>
      </w:r>
    </w:p>
    <w:p w:rsidR="00727308" w:rsidRDefault="00727308" w:rsidP="00AD6A81">
      <w:pPr>
        <w:jc w:val="center"/>
        <w:rPr>
          <w:rFonts w:ascii="Times New Roman" w:hAnsi="Times New Roman" w:cs="Times New Roman"/>
          <w:sz w:val="32"/>
        </w:rPr>
      </w:pP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692"/>
        <w:gridCol w:w="2556"/>
        <w:gridCol w:w="2854"/>
        <w:gridCol w:w="2426"/>
        <w:gridCol w:w="2666"/>
        <w:gridCol w:w="1848"/>
        <w:gridCol w:w="1979"/>
      </w:tblGrid>
      <w:tr w:rsidR="00727308" w:rsidRPr="00727308" w:rsidTr="00727308">
        <w:trPr>
          <w:trHeight w:val="1012"/>
        </w:trPr>
        <w:tc>
          <w:tcPr>
            <w:tcW w:w="692" w:type="dxa"/>
          </w:tcPr>
          <w:p w:rsidR="00727308" w:rsidRPr="00727308" w:rsidRDefault="00727308" w:rsidP="00AD6A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27308">
              <w:rPr>
                <w:rFonts w:ascii="Times New Roman" w:hAnsi="Times New Roman" w:cs="Times New Roman"/>
                <w:sz w:val="28"/>
              </w:rPr>
              <w:t>№ п/п</w:t>
            </w:r>
          </w:p>
        </w:tc>
        <w:tc>
          <w:tcPr>
            <w:tcW w:w="2556" w:type="dxa"/>
          </w:tcPr>
          <w:p w:rsidR="00727308" w:rsidRPr="00727308" w:rsidRDefault="00727308" w:rsidP="00AD6A8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27308" w:rsidRPr="00727308" w:rsidRDefault="00727308" w:rsidP="00AD6A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27308">
              <w:rPr>
                <w:rFonts w:ascii="Times New Roman" w:hAnsi="Times New Roman" w:cs="Times New Roman"/>
                <w:sz w:val="28"/>
              </w:rPr>
              <w:t>Адрес объекта</w:t>
            </w:r>
          </w:p>
        </w:tc>
        <w:tc>
          <w:tcPr>
            <w:tcW w:w="2854" w:type="dxa"/>
          </w:tcPr>
          <w:p w:rsidR="00727308" w:rsidRPr="00727308" w:rsidRDefault="00727308" w:rsidP="00AD6A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27308">
              <w:rPr>
                <w:rFonts w:ascii="Times New Roman" w:hAnsi="Times New Roman" w:cs="Times New Roman"/>
                <w:sz w:val="28"/>
              </w:rPr>
              <w:t>Наименование объекта капитального строительства</w:t>
            </w:r>
          </w:p>
        </w:tc>
        <w:tc>
          <w:tcPr>
            <w:tcW w:w="2426" w:type="dxa"/>
          </w:tcPr>
          <w:p w:rsidR="00727308" w:rsidRPr="00727308" w:rsidRDefault="00727308" w:rsidP="00AD6A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27308">
              <w:rPr>
                <w:rFonts w:ascii="Times New Roman" w:hAnsi="Times New Roman" w:cs="Times New Roman"/>
                <w:sz w:val="28"/>
              </w:rPr>
              <w:t>Наименование застройщика</w:t>
            </w:r>
          </w:p>
        </w:tc>
        <w:tc>
          <w:tcPr>
            <w:tcW w:w="2666" w:type="dxa"/>
          </w:tcPr>
          <w:p w:rsidR="00727308" w:rsidRPr="00727308" w:rsidRDefault="00727308" w:rsidP="00AD6A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27308">
              <w:rPr>
                <w:rFonts w:ascii="Times New Roman" w:hAnsi="Times New Roman" w:cs="Times New Roman"/>
                <w:sz w:val="28"/>
              </w:rPr>
              <w:t>Номер разрешения</w:t>
            </w:r>
          </w:p>
        </w:tc>
        <w:tc>
          <w:tcPr>
            <w:tcW w:w="1848" w:type="dxa"/>
          </w:tcPr>
          <w:p w:rsidR="00727308" w:rsidRPr="00727308" w:rsidRDefault="00727308" w:rsidP="00AD6A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27308">
              <w:rPr>
                <w:rFonts w:ascii="Times New Roman" w:hAnsi="Times New Roman" w:cs="Times New Roman"/>
                <w:sz w:val="28"/>
              </w:rPr>
              <w:t>Дата выдачи разрешения</w:t>
            </w:r>
          </w:p>
        </w:tc>
        <w:tc>
          <w:tcPr>
            <w:tcW w:w="1979" w:type="dxa"/>
          </w:tcPr>
          <w:p w:rsidR="00727308" w:rsidRPr="00727308" w:rsidRDefault="00727308" w:rsidP="00AD6A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27308">
              <w:rPr>
                <w:rFonts w:ascii="Times New Roman" w:hAnsi="Times New Roman" w:cs="Times New Roman"/>
                <w:sz w:val="28"/>
              </w:rPr>
              <w:t>….</w:t>
            </w:r>
          </w:p>
          <w:p w:rsidR="00727308" w:rsidRPr="00727308" w:rsidRDefault="00727308" w:rsidP="00AD6A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27308">
              <w:rPr>
                <w:rFonts w:ascii="Times New Roman" w:hAnsi="Times New Roman" w:cs="Times New Roman"/>
                <w:sz w:val="28"/>
              </w:rPr>
              <w:t>(Иные показатели)</w:t>
            </w:r>
          </w:p>
        </w:tc>
      </w:tr>
      <w:tr w:rsidR="00727308" w:rsidRPr="00727308" w:rsidTr="00727308">
        <w:trPr>
          <w:trHeight w:val="1976"/>
        </w:trPr>
        <w:tc>
          <w:tcPr>
            <w:tcW w:w="692" w:type="dxa"/>
          </w:tcPr>
          <w:p w:rsidR="00727308" w:rsidRPr="00727308" w:rsidRDefault="00727308" w:rsidP="00AD6A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27308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2556" w:type="dxa"/>
          </w:tcPr>
          <w:p w:rsidR="00727308" w:rsidRPr="00727308" w:rsidRDefault="00727308" w:rsidP="00AD6A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27308">
              <w:rPr>
                <w:rFonts w:ascii="Times New Roman" w:hAnsi="Times New Roman" w:cs="Times New Roman"/>
                <w:sz w:val="28"/>
              </w:rPr>
              <w:t>РФ, Кемеровская область, КГО, г.Калтан, ул.Маяковского, 45а</w:t>
            </w:r>
          </w:p>
        </w:tc>
        <w:tc>
          <w:tcPr>
            <w:tcW w:w="2854" w:type="dxa"/>
          </w:tcPr>
          <w:p w:rsidR="00727308" w:rsidRPr="00727308" w:rsidRDefault="00727308" w:rsidP="00AD6A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27308">
              <w:rPr>
                <w:rFonts w:ascii="Times New Roman" w:hAnsi="Times New Roman" w:cs="Times New Roman"/>
                <w:sz w:val="28"/>
              </w:rPr>
              <w:t>Передающей станции цифрового телевизионного вещания. Антенная опора h=40м</w:t>
            </w:r>
          </w:p>
        </w:tc>
        <w:tc>
          <w:tcPr>
            <w:tcW w:w="2426" w:type="dxa"/>
          </w:tcPr>
          <w:p w:rsidR="00727308" w:rsidRPr="00727308" w:rsidRDefault="00727308" w:rsidP="00AD6A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27308">
              <w:rPr>
                <w:rFonts w:ascii="Times New Roman" w:hAnsi="Times New Roman" w:cs="Times New Roman"/>
                <w:sz w:val="28"/>
              </w:rPr>
              <w:t>ФГУП "Российская телевизионная и радиовещательная сеть</w:t>
            </w:r>
          </w:p>
        </w:tc>
        <w:tc>
          <w:tcPr>
            <w:tcW w:w="2666" w:type="dxa"/>
          </w:tcPr>
          <w:p w:rsidR="00727308" w:rsidRDefault="00727308" w:rsidP="00AD6A8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27308" w:rsidRDefault="00727308" w:rsidP="00AD6A8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27308" w:rsidRPr="00727308" w:rsidRDefault="00727308" w:rsidP="00AD6A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27308">
              <w:rPr>
                <w:rFonts w:ascii="Times New Roman" w:hAnsi="Times New Roman" w:cs="Times New Roman"/>
                <w:sz w:val="28"/>
              </w:rPr>
              <w:t>RU 42-304-001-2017</w:t>
            </w:r>
          </w:p>
        </w:tc>
        <w:tc>
          <w:tcPr>
            <w:tcW w:w="1848" w:type="dxa"/>
          </w:tcPr>
          <w:p w:rsidR="00727308" w:rsidRPr="00727308" w:rsidRDefault="00727308" w:rsidP="00AD6A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27308">
              <w:rPr>
                <w:rFonts w:ascii="Times New Roman" w:hAnsi="Times New Roman" w:cs="Times New Roman"/>
                <w:sz w:val="28"/>
              </w:rPr>
              <w:t>16.01.2017</w:t>
            </w:r>
          </w:p>
        </w:tc>
        <w:tc>
          <w:tcPr>
            <w:tcW w:w="1979" w:type="dxa"/>
          </w:tcPr>
          <w:p w:rsidR="00A039A2" w:rsidRPr="00A039A2" w:rsidRDefault="00A039A2" w:rsidP="00AD6A8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039A2" w:rsidRPr="00A039A2" w:rsidRDefault="00A039A2" w:rsidP="00AD6A8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27308" w:rsidRPr="00A039A2" w:rsidRDefault="00A039A2" w:rsidP="00AD6A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039A2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727308" w:rsidRPr="00727308" w:rsidTr="00727308">
        <w:trPr>
          <w:trHeight w:val="1112"/>
        </w:trPr>
        <w:tc>
          <w:tcPr>
            <w:tcW w:w="692" w:type="dxa"/>
          </w:tcPr>
          <w:p w:rsidR="00727308" w:rsidRPr="00727308" w:rsidRDefault="00727308" w:rsidP="00AD6A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2556" w:type="dxa"/>
          </w:tcPr>
          <w:p w:rsidR="00727308" w:rsidRPr="00727308" w:rsidRDefault="00727308" w:rsidP="00AD6A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27308">
              <w:rPr>
                <w:rFonts w:ascii="Times New Roman" w:hAnsi="Times New Roman" w:cs="Times New Roman"/>
                <w:sz w:val="28"/>
              </w:rPr>
              <w:t>ФГУП "Российская телевизионная и радиовещательная сеть</w:t>
            </w:r>
          </w:p>
        </w:tc>
        <w:tc>
          <w:tcPr>
            <w:tcW w:w="2854" w:type="dxa"/>
          </w:tcPr>
          <w:p w:rsidR="00727308" w:rsidRPr="00727308" w:rsidRDefault="00727308" w:rsidP="00AD6A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27308">
              <w:rPr>
                <w:rFonts w:ascii="Times New Roman" w:hAnsi="Times New Roman" w:cs="Times New Roman"/>
                <w:sz w:val="28"/>
              </w:rPr>
              <w:t>РФ, Кемеровская область, КГО, п.Малиновка, ул.Куйбышева, 45б</w:t>
            </w:r>
          </w:p>
        </w:tc>
        <w:tc>
          <w:tcPr>
            <w:tcW w:w="2426" w:type="dxa"/>
          </w:tcPr>
          <w:p w:rsidR="00727308" w:rsidRPr="00727308" w:rsidRDefault="00727308" w:rsidP="00AD6A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27308">
              <w:rPr>
                <w:rFonts w:ascii="Times New Roman" w:hAnsi="Times New Roman" w:cs="Times New Roman"/>
                <w:sz w:val="28"/>
              </w:rPr>
              <w:t>Передающей станции цифрового телевизионного вещания. Антенная опора h=30м</w:t>
            </w:r>
          </w:p>
        </w:tc>
        <w:tc>
          <w:tcPr>
            <w:tcW w:w="2666" w:type="dxa"/>
          </w:tcPr>
          <w:p w:rsidR="00727308" w:rsidRDefault="00727308" w:rsidP="00AD6A8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27308" w:rsidRDefault="00727308" w:rsidP="00AD6A8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27308" w:rsidRDefault="00727308" w:rsidP="00AD6A8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27308" w:rsidRDefault="00727308" w:rsidP="00AD6A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27308">
              <w:rPr>
                <w:rFonts w:ascii="Times New Roman" w:hAnsi="Times New Roman" w:cs="Times New Roman"/>
                <w:sz w:val="28"/>
              </w:rPr>
              <w:t>RU 42-304-002-2017</w:t>
            </w:r>
          </w:p>
        </w:tc>
        <w:tc>
          <w:tcPr>
            <w:tcW w:w="1848" w:type="dxa"/>
          </w:tcPr>
          <w:p w:rsidR="00727308" w:rsidRDefault="00727308" w:rsidP="00AD6A8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90412" w:rsidRDefault="00B90412" w:rsidP="00AD6A8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90412" w:rsidRPr="00727308" w:rsidRDefault="00EE7515" w:rsidP="00B904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</w:t>
            </w:r>
            <w:bookmarkStart w:id="0" w:name="_GoBack"/>
            <w:bookmarkEnd w:id="0"/>
            <w:r w:rsidRPr="00727308">
              <w:rPr>
                <w:rFonts w:ascii="Times New Roman" w:hAnsi="Times New Roman" w:cs="Times New Roman"/>
                <w:sz w:val="28"/>
              </w:rPr>
              <w:t>16.01.2017</w:t>
            </w:r>
          </w:p>
        </w:tc>
        <w:tc>
          <w:tcPr>
            <w:tcW w:w="1979" w:type="dxa"/>
          </w:tcPr>
          <w:p w:rsidR="00A039A2" w:rsidRPr="00A039A2" w:rsidRDefault="00A039A2" w:rsidP="00AD6A8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039A2" w:rsidRPr="00A039A2" w:rsidRDefault="00A039A2" w:rsidP="00AD6A8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27308" w:rsidRPr="00A039A2" w:rsidRDefault="00A039A2" w:rsidP="00A039A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039A2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</w:tbl>
    <w:p w:rsidR="00727308" w:rsidRPr="00727308" w:rsidRDefault="00727308" w:rsidP="00AD6A81">
      <w:pPr>
        <w:jc w:val="center"/>
        <w:rPr>
          <w:rFonts w:ascii="Times New Roman" w:hAnsi="Times New Roman" w:cs="Times New Roman"/>
          <w:sz w:val="28"/>
        </w:rPr>
      </w:pPr>
    </w:p>
    <w:sectPr w:rsidR="00727308" w:rsidRPr="00727308" w:rsidSect="00E74DC1">
      <w:pgSz w:w="16838" w:h="11906" w:orient="landscape"/>
      <w:pgMar w:top="567" w:right="1134" w:bottom="850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7B4" w:rsidRDefault="00D367B4" w:rsidP="00E74DC1">
      <w:pPr>
        <w:spacing w:after="0" w:line="240" w:lineRule="auto"/>
      </w:pPr>
      <w:r>
        <w:separator/>
      </w:r>
    </w:p>
  </w:endnote>
  <w:endnote w:type="continuationSeparator" w:id="0">
    <w:p w:rsidR="00D367B4" w:rsidRDefault="00D367B4" w:rsidP="00E74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7B4" w:rsidRDefault="00D367B4" w:rsidP="00E74DC1">
      <w:pPr>
        <w:spacing w:after="0" w:line="240" w:lineRule="auto"/>
      </w:pPr>
      <w:r>
        <w:separator/>
      </w:r>
    </w:p>
  </w:footnote>
  <w:footnote w:type="continuationSeparator" w:id="0">
    <w:p w:rsidR="00D367B4" w:rsidRDefault="00D367B4" w:rsidP="00E74D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49C"/>
    <w:rsid w:val="000D549C"/>
    <w:rsid w:val="00354247"/>
    <w:rsid w:val="005E54C5"/>
    <w:rsid w:val="00645AE2"/>
    <w:rsid w:val="00727308"/>
    <w:rsid w:val="00801A67"/>
    <w:rsid w:val="00926552"/>
    <w:rsid w:val="009616FA"/>
    <w:rsid w:val="00A039A2"/>
    <w:rsid w:val="00A612B9"/>
    <w:rsid w:val="00AD6A81"/>
    <w:rsid w:val="00B90412"/>
    <w:rsid w:val="00D16786"/>
    <w:rsid w:val="00D367B4"/>
    <w:rsid w:val="00E74DC1"/>
    <w:rsid w:val="00EE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EDDC239-C531-4B22-BE7D-A4BEA1A14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4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74D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74DC1"/>
  </w:style>
  <w:style w:type="paragraph" w:styleId="a6">
    <w:name w:val="footer"/>
    <w:basedOn w:val="a"/>
    <w:link w:val="a7"/>
    <w:uiPriority w:val="99"/>
    <w:unhideWhenUsed/>
    <w:rsid w:val="00E74D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4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CBADD-9172-4463-B2D7-5048EAF7F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tektura</dc:creator>
  <cp:keywords/>
  <dc:description/>
  <cp:lastModifiedBy>Architektura</cp:lastModifiedBy>
  <cp:revision>16</cp:revision>
  <dcterms:created xsi:type="dcterms:W3CDTF">2017-05-11T05:16:00Z</dcterms:created>
  <dcterms:modified xsi:type="dcterms:W3CDTF">2017-06-06T08:30:00Z</dcterms:modified>
</cp:coreProperties>
</file>